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proofErr w:type="spellStart"/>
      <w:r w:rsidR="00342442">
        <w:rPr>
          <w:rFonts w:ascii="Times New Roman" w:hAnsi="Times New Roman" w:cs="Times New Roman"/>
          <w:b/>
          <w:sz w:val="32"/>
          <w:szCs w:val="26"/>
        </w:rPr>
        <w:t>Монахова</w:t>
      </w:r>
      <w:proofErr w:type="spellEnd"/>
      <w:r w:rsidR="00342442">
        <w:rPr>
          <w:rFonts w:ascii="Times New Roman" w:hAnsi="Times New Roman" w:cs="Times New Roman"/>
          <w:b/>
          <w:sz w:val="32"/>
          <w:szCs w:val="26"/>
        </w:rPr>
        <w:t xml:space="preserve"> Евгения Александровича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2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916F77" w:rsidRPr="00D775B8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В те</w:t>
            </w:r>
            <w:r w:rsidR="00777274">
              <w:rPr>
                <w:rFonts w:ascii="Times New Roman" w:hAnsi="Times New Roman" w:cs="Times New Roman"/>
                <w:sz w:val="26"/>
                <w:szCs w:val="26"/>
              </w:rPr>
              <w:t>чение 2022 года депутат Монахов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ринял участие </w:t>
            </w:r>
            <w:r w:rsidR="00777274">
              <w:rPr>
                <w:rFonts w:ascii="Times New Roman" w:hAnsi="Times New Roman" w:cs="Times New Roman"/>
                <w:b/>
                <w:sz w:val="26"/>
                <w:szCs w:val="26"/>
              </w:rPr>
              <w:t>в 9</w:t>
            </w:r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енарных заседаниях городской Думы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расширенном заседании, где рассматривался отчет главы города Ивана </w:t>
            </w:r>
            <w:proofErr w:type="spellStart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за 2021 год.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6B69C1" w:rsidRDefault="00777274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Монахов</w:t>
            </w:r>
            <w:r w:rsidR="00916F77"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работает в двух комитетах городской Думы –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му </w:t>
            </w:r>
            <w:r w:rsidRPr="00626100">
              <w:rPr>
                <w:rFonts w:ascii="Times New Roman" w:hAnsi="Times New Roman" w:cs="Times New Roman"/>
                <w:sz w:val="26"/>
                <w:szCs w:val="26"/>
              </w:rPr>
              <w:t>развит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, бюджетной, финансовой и налоговой политике, и является заместителем председателя комитета по строительству, архитектуре и землепользованию</w:t>
            </w:r>
            <w:r w:rsidR="00916F77"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0F52" w:rsidRPr="00626100" w:rsidRDefault="00916F77" w:rsidP="00240F52">
            <w:pPr>
              <w:pStyle w:val="a5"/>
              <w:ind w:left="7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100">
              <w:rPr>
                <w:rFonts w:ascii="Times New Roman" w:hAnsi="Times New Roman" w:cs="Times New Roman"/>
                <w:b/>
                <w:sz w:val="26"/>
                <w:szCs w:val="26"/>
              </w:rPr>
              <w:t>В составе комитета по</w:t>
            </w:r>
            <w:r w:rsidR="00626100" w:rsidRPr="00626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циальному развитию города, бюджетной, финансовой и налоговой политике</w:t>
            </w:r>
            <w:r w:rsidRPr="007772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100" w:rsidRPr="00626100">
              <w:rPr>
                <w:rFonts w:ascii="Times New Roman" w:hAnsi="Times New Roman" w:cs="Times New Roman"/>
                <w:color w:val="313131"/>
                <w:sz w:val="26"/>
                <w:szCs w:val="26"/>
              </w:rPr>
              <w:t>за отчетный период прин</w:t>
            </w:r>
            <w:r w:rsidR="00626100">
              <w:rPr>
                <w:rFonts w:ascii="Times New Roman" w:hAnsi="Times New Roman" w:cs="Times New Roman"/>
                <w:color w:val="313131"/>
                <w:sz w:val="26"/>
                <w:szCs w:val="26"/>
              </w:rPr>
              <w:t>има</w:t>
            </w:r>
            <w:r w:rsidR="00626100" w:rsidRPr="00626100">
              <w:rPr>
                <w:rFonts w:ascii="Times New Roman" w:hAnsi="Times New Roman" w:cs="Times New Roman"/>
                <w:color w:val="313131"/>
                <w:sz w:val="26"/>
                <w:szCs w:val="26"/>
              </w:rPr>
              <w:t>л активное участие в рассмотрении вопросов исполнения городского бюджета за 2021 год, формирования и утверждения бюджета на 2023 год и плановый период 2024 и 2025 годов, совершенствования организации работы органов местного самоуправления и приведения правовых актов городской Думой в соответствие с действующим законодательством Российской Федерации.</w:t>
            </w:r>
            <w:r w:rsidR="00626100">
              <w:rPr>
                <w:rFonts w:ascii="Times New Roman" w:hAnsi="Times New Roman" w:cs="Times New Roman"/>
                <w:color w:val="313131"/>
                <w:sz w:val="26"/>
                <w:szCs w:val="26"/>
              </w:rPr>
              <w:t xml:space="preserve"> </w:t>
            </w:r>
            <w:r w:rsidR="00626100" w:rsidRPr="00626100">
              <w:rPr>
                <w:rFonts w:ascii="Times New Roman" w:hAnsi="Times New Roman" w:cs="Times New Roman"/>
                <w:color w:val="313131"/>
                <w:sz w:val="26"/>
                <w:szCs w:val="26"/>
              </w:rPr>
              <w:t xml:space="preserve">По инициативе комитета были разработаны 12 проектов правовых актов, которые были внесены на рассмотрение городской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Default="00626100" w:rsidP="009B0CE8">
            <w:pPr>
              <w:pStyle w:val="a5"/>
              <w:ind w:left="7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0013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ставе комитета </w:t>
            </w:r>
            <w:r w:rsidRPr="00626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строительству, архитектуре и </w:t>
            </w:r>
            <w:r w:rsidR="009B0CE8" w:rsidRPr="00626100">
              <w:rPr>
                <w:rFonts w:ascii="Times New Roman" w:hAnsi="Times New Roman" w:cs="Times New Roman"/>
                <w:b/>
                <w:sz w:val="26"/>
                <w:szCs w:val="26"/>
              </w:rPr>
              <w:t>землепользованию</w:t>
            </w:r>
            <w:r w:rsidR="009B0CE8"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B0CE8">
              <w:rPr>
                <w:rFonts w:ascii="Times New Roman" w:hAnsi="Times New Roman" w:cs="Times New Roman"/>
                <w:sz w:val="26"/>
                <w:szCs w:val="26"/>
              </w:rPr>
              <w:t>принял</w:t>
            </w:r>
            <w:r w:rsidR="00916F77">
              <w:rPr>
                <w:rFonts w:ascii="Times New Roman" w:hAnsi="Times New Roman" w:cs="Times New Roman"/>
                <w:sz w:val="26"/>
                <w:szCs w:val="26"/>
              </w:rPr>
              <w:t xml:space="preserve"> участие </w:t>
            </w:r>
            <w:r w:rsidR="009B0CE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9B0CE8" w:rsidRPr="00D775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</w:t>
            </w:r>
            <w:r w:rsidR="00916F77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0CE8">
              <w:rPr>
                <w:rFonts w:ascii="Times New Roman" w:hAnsi="Times New Roman" w:cs="Times New Roman"/>
                <w:sz w:val="26"/>
                <w:szCs w:val="26"/>
              </w:rPr>
              <w:t>на которых рассмотрено 73 вопроса, 25 проектов правовых актов городской Думы, в том числе 8 подготовленных по инициативе комитета.</w:t>
            </w:r>
          </w:p>
          <w:p w:rsidR="009B0CE8" w:rsidRPr="009B0CE8" w:rsidRDefault="009B0CE8" w:rsidP="004C6628">
            <w:pPr>
              <w:pStyle w:val="a5"/>
              <w:ind w:left="7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CE8">
              <w:rPr>
                <w:rFonts w:ascii="Times New Roman" w:hAnsi="Times New Roman" w:cs="Times New Roman"/>
                <w:sz w:val="26"/>
                <w:szCs w:val="26"/>
              </w:rPr>
              <w:t>Приоритетной задачей комитета является осуществление контроля за исполнением администрацией города полномочий по решению вопросов местного значения</w:t>
            </w:r>
            <w:r w:rsidR="005426A1">
              <w:rPr>
                <w:rFonts w:ascii="Times New Roman" w:hAnsi="Times New Roman" w:cs="Times New Roman"/>
                <w:sz w:val="26"/>
                <w:szCs w:val="26"/>
              </w:rPr>
              <w:t>, рассмотрение которых входит в компетен</w:t>
            </w:r>
            <w:r w:rsidR="004C6628">
              <w:rPr>
                <w:rFonts w:ascii="Times New Roman" w:hAnsi="Times New Roman" w:cs="Times New Roman"/>
                <w:sz w:val="26"/>
                <w:szCs w:val="26"/>
              </w:rPr>
              <w:t>цию комитета.</w:t>
            </w:r>
          </w:p>
        </w:tc>
      </w:tr>
      <w:tr w:rsidR="00916F77" w:rsidRPr="00480263" w:rsidTr="00916F77">
        <w:tc>
          <w:tcPr>
            <w:tcW w:w="2113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в органы власти и организации</w:t>
            </w:r>
          </w:p>
        </w:tc>
        <w:tc>
          <w:tcPr>
            <w:tcW w:w="8221" w:type="dxa"/>
          </w:tcPr>
          <w:p w:rsidR="00916F77" w:rsidRPr="00916F77" w:rsidRDefault="00835BAE" w:rsidP="00835BA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BA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направлялись </w:t>
            </w:r>
            <w:r w:rsidR="004C6628" w:rsidRPr="00835BAE">
              <w:rPr>
                <w:rFonts w:ascii="Times New Roman" w:hAnsi="Times New Roman" w:cs="Times New Roman"/>
                <w:sz w:val="26"/>
                <w:szCs w:val="26"/>
              </w:rPr>
              <w:t>запросы председателю</w:t>
            </w:r>
            <w:r w:rsidR="00916F77" w:rsidRPr="00835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16F77" w:rsidRPr="00835BAE">
              <w:rPr>
                <w:rFonts w:ascii="Times New Roman" w:hAnsi="Times New Roman" w:cs="Times New Roman"/>
                <w:sz w:val="26"/>
                <w:szCs w:val="26"/>
              </w:rPr>
              <w:t>ЗС</w:t>
            </w:r>
            <w:proofErr w:type="gramEnd"/>
            <w:r w:rsidR="00916F77" w:rsidRPr="00835BAE">
              <w:rPr>
                <w:rFonts w:ascii="Times New Roman" w:hAnsi="Times New Roman" w:cs="Times New Roman"/>
                <w:sz w:val="26"/>
                <w:szCs w:val="26"/>
              </w:rPr>
              <w:t xml:space="preserve"> НО </w:t>
            </w:r>
            <w:proofErr w:type="spellStart"/>
            <w:r w:rsidR="00916F77" w:rsidRPr="00835BAE">
              <w:rPr>
                <w:rFonts w:ascii="Times New Roman" w:hAnsi="Times New Roman" w:cs="Times New Roman"/>
                <w:sz w:val="26"/>
                <w:szCs w:val="26"/>
              </w:rPr>
              <w:t>Е.Б.Люлину</w:t>
            </w:r>
            <w:proofErr w:type="spellEnd"/>
            <w:r w:rsidR="00916F77" w:rsidRPr="00835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BAE">
              <w:rPr>
                <w:rFonts w:ascii="Times New Roman" w:hAnsi="Times New Roman" w:cs="Times New Roman"/>
                <w:sz w:val="26"/>
                <w:szCs w:val="26"/>
              </w:rPr>
              <w:t xml:space="preserve">о переносе срока проведения капитального ремонта многоквартирного дома, регулярно направлялись запросы в администрацию города </w:t>
            </w:r>
            <w:r w:rsidR="00916F77" w:rsidRPr="00835BA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835BAE">
              <w:rPr>
                <w:rFonts w:ascii="Times New Roman" w:hAnsi="Times New Roman" w:cs="Times New Roman"/>
                <w:sz w:val="26"/>
                <w:szCs w:val="26"/>
              </w:rPr>
              <w:t>управляющую компанию для решения вопросов, с которыми обращались жители округа.</w:t>
            </w:r>
          </w:p>
          <w:p w:rsidR="00916F77" w:rsidRPr="006B69C1" w:rsidRDefault="00916F77" w:rsidP="003378C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916F77" w:rsidRDefault="00916F77" w:rsidP="00EE7C2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Личные приемы и обращения, основные вопросы</w:t>
            </w:r>
          </w:p>
        </w:tc>
        <w:tc>
          <w:tcPr>
            <w:tcW w:w="8201" w:type="dxa"/>
          </w:tcPr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3378CF" w:rsidRP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творительная помощь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ложения по развитию округа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чные приемы</w:t>
                  </w:r>
                </w:p>
              </w:tc>
              <w:tc>
                <w:tcPr>
                  <w:tcW w:w="1490" w:type="dxa"/>
                </w:tcPr>
                <w:p w:rsidR="003378CF" w:rsidRDefault="007772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378CF" w:rsidRDefault="007772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43" w:type="dxa"/>
                </w:tcPr>
                <w:p w:rsidR="003378CF" w:rsidRDefault="007772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Default="007772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Default="007772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43" w:type="dxa"/>
                </w:tcPr>
                <w:p w:rsidR="003378CF" w:rsidRDefault="007772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Default="001B4D1A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3378CF" w:rsidRDefault="001B4D1A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более часто встречающиеся вопросы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 личных приема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 обращениях касаются благоустройства</w:t>
            </w:r>
            <w:r w:rsidR="005C7CBA">
              <w:rPr>
                <w:rFonts w:ascii="Times New Roman" w:hAnsi="Times New Roman" w:cs="Times New Roman"/>
                <w:sz w:val="26"/>
                <w:szCs w:val="26"/>
              </w:rPr>
              <w:t xml:space="preserve"> дворов, асфальтировке внутриквартальных проездов, установке малых игровых форм на детских </w:t>
            </w:r>
            <w:r w:rsidR="00001330">
              <w:rPr>
                <w:rFonts w:ascii="Times New Roman" w:hAnsi="Times New Roman" w:cs="Times New Roman"/>
                <w:sz w:val="26"/>
                <w:szCs w:val="26"/>
              </w:rPr>
              <w:t>площадках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я с управляющими компаниями. 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ы: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66251B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>стречаются обращения с просьбами помочь матер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лечения,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 xml:space="preserve"> или в приобретении чего-либо. Поддержка </w:t>
            </w:r>
            <w:proofErr w:type="gramStart"/>
            <w:r w:rsidR="00001330">
              <w:rPr>
                <w:rFonts w:ascii="Times New Roman" w:hAnsi="Times New Roman" w:cs="Times New Roman"/>
                <w:sz w:val="26"/>
                <w:szCs w:val="26"/>
              </w:rPr>
              <w:t>оказывалась ,</w:t>
            </w:r>
            <w:proofErr w:type="gramEnd"/>
            <w:r w:rsidR="003378CF">
              <w:rPr>
                <w:rFonts w:ascii="Times New Roman" w:hAnsi="Times New Roman" w:cs="Times New Roman"/>
                <w:sz w:val="26"/>
                <w:szCs w:val="26"/>
              </w:rPr>
              <w:t xml:space="preserve"> как за счет резерва поддержки территорий, так и из личных средств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:</w:t>
            </w:r>
          </w:p>
          <w:p w:rsidR="0066251B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упило письмо от </w:t>
            </w:r>
            <w:r w:rsidR="00240F5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БОУ «Средняя школа № 12» </w:t>
            </w:r>
            <w:r w:rsidR="0066251B">
              <w:rPr>
                <w:rFonts w:ascii="Times New Roman" w:hAnsi="Times New Roman" w:cs="Times New Roman"/>
                <w:sz w:val="26"/>
                <w:szCs w:val="26"/>
              </w:rPr>
              <w:t>с просьбой помочь заменить противопожарную межэтажную перегородку на втором этаже здания школы и на приобретение плиток для подвесного потолка в помещении школьной столовой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. Выделены </w:t>
            </w:r>
            <w:r w:rsidR="0066251B">
              <w:rPr>
                <w:rFonts w:ascii="Times New Roman" w:hAnsi="Times New Roman" w:cs="Times New Roman"/>
                <w:sz w:val="26"/>
                <w:szCs w:val="26"/>
              </w:rPr>
              <w:t>средства из резерва поддержки территорий.</w:t>
            </w:r>
          </w:p>
          <w:p w:rsidR="003378CF" w:rsidRPr="00480263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О ходе выполнения предвыборной программы</w:t>
            </w:r>
          </w:p>
        </w:tc>
        <w:tc>
          <w:tcPr>
            <w:tcW w:w="8201" w:type="dxa"/>
          </w:tcPr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л установить детскую площадку во дворе дома №6</w:t>
            </w:r>
            <w:r w:rsidR="0066251B">
              <w:rPr>
                <w:rFonts w:ascii="Times New Roman" w:hAnsi="Times New Roman" w:cs="Times New Roman"/>
                <w:sz w:val="26"/>
                <w:szCs w:val="26"/>
              </w:rPr>
              <w:t>2 по улице Гайд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378CF" w:rsidRPr="00480263" w:rsidRDefault="0066251B" w:rsidP="005C7C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  <w:r w:rsidR="00FF481C">
              <w:rPr>
                <w:rFonts w:ascii="Times New Roman" w:hAnsi="Times New Roman" w:cs="Times New Roman"/>
                <w:sz w:val="26"/>
                <w:szCs w:val="26"/>
              </w:rPr>
              <w:t>будет реализован</w:t>
            </w:r>
            <w:r w:rsidR="00001330">
              <w:rPr>
                <w:rFonts w:ascii="Times New Roman" w:hAnsi="Times New Roman" w:cs="Times New Roman"/>
                <w:sz w:val="26"/>
                <w:szCs w:val="26"/>
              </w:rPr>
              <w:t xml:space="preserve"> в весенне-летний период  </w:t>
            </w:r>
            <w:bookmarkStart w:id="0" w:name="_GoBack"/>
            <w:bookmarkEnd w:id="0"/>
            <w:r w:rsidR="005C7C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F714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3378CF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3378CF" w:rsidRPr="00BD32AE" w:rsidRDefault="00FF481C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2,575 рублей направлено на установку противопожарной перегородки и закупку плитки потолочной для ремонта школьной столовой </w:t>
            </w: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школе №12</w:t>
            </w:r>
          </w:p>
          <w:p w:rsidR="003378CF" w:rsidRDefault="00FF481C" w:rsidP="00FF481C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7,124,83 рублей на приобретение детского игрового оборудования.</w:t>
            </w:r>
          </w:p>
          <w:p w:rsidR="00FF481C" w:rsidRDefault="00FF481C" w:rsidP="00FF481C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000 рублей направлено на приобретение и установку двух окон из профиля ПВХ в группу раннего возраста МБДОУ «Детский сад № 85»</w:t>
            </w:r>
          </w:p>
          <w:p w:rsidR="003A6042" w:rsidRDefault="00FF481C" w:rsidP="003A60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000 рублей направлено на приобретение и </w:t>
            </w:r>
            <w:r w:rsidR="003A6042">
              <w:rPr>
                <w:rFonts w:ascii="Times New Roman" w:hAnsi="Times New Roman" w:cs="Times New Roman"/>
                <w:sz w:val="26"/>
                <w:szCs w:val="26"/>
              </w:rPr>
              <w:t>установ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на из профиля ПВХ в </w:t>
            </w:r>
            <w:r w:rsidR="003A6042">
              <w:rPr>
                <w:rFonts w:ascii="Times New Roman" w:hAnsi="Times New Roman" w:cs="Times New Roman"/>
                <w:sz w:val="26"/>
                <w:szCs w:val="26"/>
              </w:rPr>
              <w:t>помещение МБДОУ «Детский сад № 2»</w:t>
            </w:r>
          </w:p>
          <w:p w:rsidR="00FF481C" w:rsidRPr="00BD32AE" w:rsidRDefault="003A6042" w:rsidP="00FF481C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850 рублей направлено на приобретение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ку  жалюз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лонные в помещение ясельной группы МБДОУ «Детский сад № 2»</w:t>
            </w:r>
          </w:p>
        </w:tc>
      </w:tr>
    </w:tbl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Pr="00BD32AE" w:rsidRDefault="003378CF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="00BF714B">
              <w:rPr>
                <w:rFonts w:ascii="Times New Roman" w:hAnsi="Times New Roman" w:cs="Times New Roman"/>
                <w:sz w:val="26"/>
                <w:szCs w:val="26"/>
              </w:rPr>
              <w:t>овал субботник для жителей дома №</w:t>
            </w:r>
            <w:proofErr w:type="gramStart"/>
            <w:r w:rsidR="00835BAE">
              <w:rPr>
                <w:rFonts w:ascii="Times New Roman" w:hAnsi="Times New Roman" w:cs="Times New Roman"/>
                <w:sz w:val="26"/>
                <w:szCs w:val="26"/>
              </w:rPr>
              <w:t>1 ,</w:t>
            </w:r>
            <w:proofErr w:type="gramEnd"/>
            <w:r w:rsidR="00835BAE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BF714B">
              <w:rPr>
                <w:rFonts w:ascii="Times New Roman" w:hAnsi="Times New Roman" w:cs="Times New Roman"/>
                <w:sz w:val="26"/>
                <w:szCs w:val="26"/>
              </w:rPr>
              <w:t xml:space="preserve"> 4б</w:t>
            </w: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714B">
              <w:rPr>
                <w:rFonts w:ascii="Times New Roman" w:hAnsi="Times New Roman" w:cs="Times New Roman"/>
                <w:sz w:val="26"/>
                <w:szCs w:val="26"/>
              </w:rPr>
              <w:t>по  улице Буденного</w:t>
            </w:r>
          </w:p>
          <w:p w:rsidR="003378CF" w:rsidRDefault="003378CF" w:rsidP="00BF714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Поздравил </w:t>
            </w:r>
            <w:r w:rsidR="00BF714B">
              <w:rPr>
                <w:rFonts w:ascii="Times New Roman" w:hAnsi="Times New Roman" w:cs="Times New Roman"/>
                <w:sz w:val="26"/>
                <w:szCs w:val="26"/>
              </w:rPr>
              <w:t>детей из малообеспеченных семей сладкими новогодними подарками.</w:t>
            </w:r>
          </w:p>
          <w:p w:rsidR="00835BAE" w:rsidRPr="00480263" w:rsidRDefault="00835BAE" w:rsidP="00BF714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ывал материальную и иную помощь и поддержку жителям, попавшим в трудную жизненную ситуацию</w:t>
            </w: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3378CF" w:rsidRPr="00480263" w:rsidRDefault="003378CF" w:rsidP="003378C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8"/>
    <w:rsid w:val="00001330"/>
    <w:rsid w:val="00071AC2"/>
    <w:rsid w:val="00074DF4"/>
    <w:rsid w:val="00154416"/>
    <w:rsid w:val="001B4D1A"/>
    <w:rsid w:val="00240F52"/>
    <w:rsid w:val="003378CF"/>
    <w:rsid w:val="00342442"/>
    <w:rsid w:val="00383852"/>
    <w:rsid w:val="003A6042"/>
    <w:rsid w:val="003F5046"/>
    <w:rsid w:val="00480263"/>
    <w:rsid w:val="004C6628"/>
    <w:rsid w:val="005426A1"/>
    <w:rsid w:val="005C7CBA"/>
    <w:rsid w:val="00626100"/>
    <w:rsid w:val="0066251B"/>
    <w:rsid w:val="006774CD"/>
    <w:rsid w:val="006B69C1"/>
    <w:rsid w:val="00777274"/>
    <w:rsid w:val="007847B0"/>
    <w:rsid w:val="00835BAE"/>
    <w:rsid w:val="00916F77"/>
    <w:rsid w:val="009B0CE8"/>
    <w:rsid w:val="00A95A38"/>
    <w:rsid w:val="00AF44EF"/>
    <w:rsid w:val="00BD32AE"/>
    <w:rsid w:val="00BF714B"/>
    <w:rsid w:val="00CB6C1D"/>
    <w:rsid w:val="00CF14C2"/>
    <w:rsid w:val="00D775B8"/>
    <w:rsid w:val="00DF5641"/>
    <w:rsid w:val="00E70B88"/>
    <w:rsid w:val="00EE7C2D"/>
    <w:rsid w:val="00FA1F3A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441B4-8A1F-4EAA-A3D5-48A8B85A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8A7B-69EE-4C1E-A5E2-3561EA40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Пользователь Windows</cp:lastModifiedBy>
  <cp:revision>14</cp:revision>
  <dcterms:created xsi:type="dcterms:W3CDTF">2023-04-14T06:55:00Z</dcterms:created>
  <dcterms:modified xsi:type="dcterms:W3CDTF">2023-04-28T07:41:00Z</dcterms:modified>
</cp:coreProperties>
</file>